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276"/>
        <w:gridCol w:w="700"/>
        <w:gridCol w:w="859"/>
        <w:gridCol w:w="1101"/>
        <w:gridCol w:w="458"/>
        <w:gridCol w:w="277"/>
        <w:gridCol w:w="220"/>
        <w:gridCol w:w="1913"/>
        <w:gridCol w:w="1962"/>
      </w:tblGrid>
      <w:tr w:rsidR="00DB76CD" w:rsidRPr="00DB76CD" w:rsidTr="00CA32D6">
        <w:trPr>
          <w:trHeight w:val="576"/>
        </w:trPr>
        <w:tc>
          <w:tcPr>
            <w:tcW w:w="552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permStart w:id="79700975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46679B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</w:p>
            </w:sdtContent>
          </w:sdt>
          <w:permEnd w:id="797009754" w:displacedByCustomXml="prev"/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permStart w:id="159063991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ermEnd w:id="1590639915" w:displacedByCustomXml="prev"/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permStart w:id="1266434784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  <w:permEnd w:id="1266434784"/>
          </w:p>
          <w:p w:rsidR="00504458" w:rsidRPr="00DB76CD" w:rsidRDefault="00504458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permStart w:id="1375407112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  <w:permEnd w:id="1375407112"/>
          </w:p>
          <w:p w:rsidR="00F67900" w:rsidRDefault="00F67900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1E5022" w:rsidP="00B527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permStart w:id="132994250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  <w:permEnd w:id="132994250"/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0B261F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portjugend des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B52714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:rsidR="001E7354" w:rsidRDefault="001E7354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05FC2">
              <w:rPr>
                <w:rFonts w:ascii="Arial" w:hAnsi="Arial" w:cs="Arial"/>
                <w:spacing w:val="-2"/>
                <w:sz w:val="16"/>
              </w:rPr>
              <w:t>Inge Bernstengel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8"/>
            <w:vMerge/>
            <w:tcBorders>
              <w:left w:val="single" w:sz="6" w:space="0" w:color="auto"/>
            </w:tcBorders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7A192D">
        <w:trPr>
          <w:trHeight w:val="304"/>
        </w:trPr>
        <w:tc>
          <w:tcPr>
            <w:tcW w:w="961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B05FC2">
        <w:trPr>
          <w:trHeight w:val="446"/>
        </w:trPr>
        <w:tc>
          <w:tcPr>
            <w:tcW w:w="9617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4944" w:rsidRDefault="00F54944" w:rsidP="00F5494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 w:rsidRPr="00393B1A">
              <w:rPr>
                <w:rFonts w:ascii="Arial" w:hAnsi="Arial" w:cs="Arial"/>
                <w:b/>
                <w:spacing w:val="-2"/>
                <w:sz w:val="22"/>
              </w:rPr>
              <w:t>für das Jahr 2020</w:t>
            </w:r>
            <w:r w:rsidR="005C2453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>aus Mitteln de</w:t>
            </w:r>
            <w:r>
              <w:rPr>
                <w:rFonts w:ascii="Arial" w:hAnsi="Arial" w:cs="Arial"/>
                <w:b/>
                <w:spacing w:val="-2"/>
                <w:sz w:val="22"/>
              </w:rPr>
              <w:t>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  <w:p w:rsidR="003D39EC" w:rsidRPr="00DB76CD" w:rsidRDefault="00F54944" w:rsidP="00EF413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 xml:space="preserve">Sportjugend im Landessportbund NRW e. V. </w:t>
            </w:r>
          </w:p>
        </w:tc>
      </w:tr>
      <w:tr w:rsidR="003D39EC" w:rsidRPr="00DB76CD" w:rsidTr="00943F22">
        <w:trPr>
          <w:trHeight w:val="190"/>
        </w:trPr>
        <w:tc>
          <w:tcPr>
            <w:tcW w:w="961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EF4139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Kibaz mal anders!</w:t>
            </w:r>
          </w:p>
        </w:tc>
      </w:tr>
      <w:tr w:rsidR="003D39EC" w:rsidRPr="00DB76CD" w:rsidTr="00943F22">
        <w:trPr>
          <w:trHeight w:val="274"/>
        </w:trPr>
        <w:tc>
          <w:tcPr>
            <w:tcW w:w="961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43F22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B05FC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9B480C" w:rsidRDefault="00F54944" w:rsidP="008E0B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onderaktion</w:t>
            </w:r>
            <w:r w:rsidR="005C399C">
              <w:rPr>
                <w:rFonts w:ascii="Arial" w:hAnsi="Arial" w:cs="Arial"/>
                <w:spacing w:val="-2"/>
                <w:sz w:val="16"/>
              </w:rPr>
              <w:t xml:space="preserve"> 2020</w:t>
            </w:r>
            <w:r w:rsidR="00A4285A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E0B44">
              <w:rPr>
                <w:rFonts w:ascii="Arial" w:hAnsi="Arial" w:cs="Arial"/>
                <w:spacing w:val="-2"/>
                <w:sz w:val="16"/>
              </w:rPr>
              <w:t>–</w:t>
            </w:r>
            <w:r w:rsidR="00A4285A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E0B44">
              <w:rPr>
                <w:rFonts w:ascii="Arial" w:hAnsi="Arial" w:cs="Arial"/>
                <w:spacing w:val="-2"/>
                <w:sz w:val="16"/>
              </w:rPr>
              <w:t>Kibaz mal anders</w:t>
            </w:r>
          </w:p>
        </w:tc>
      </w:tr>
      <w:tr w:rsidR="00852951" w:rsidRPr="005C399C" w:rsidTr="00A4285A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951" w:rsidRPr="005C399C" w:rsidRDefault="00852951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2D" w:rsidRPr="005C399C" w:rsidRDefault="00F54944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C399C">
              <w:rPr>
                <w:rFonts w:ascii="Arial" w:hAnsi="Arial" w:cs="Arial"/>
                <w:spacing w:val="-2"/>
                <w:sz w:val="16"/>
              </w:rPr>
              <w:t>Geplante</w:t>
            </w:r>
            <w:r w:rsidR="00A4285A">
              <w:rPr>
                <w:rFonts w:ascii="Arial" w:hAnsi="Arial" w:cs="Arial"/>
                <w:spacing w:val="-2"/>
                <w:sz w:val="16"/>
              </w:rPr>
              <w:t>r Zeitraum</w:t>
            </w:r>
            <w:r w:rsidR="00852951" w:rsidRPr="005C399C">
              <w:rPr>
                <w:rFonts w:ascii="Arial" w:hAnsi="Arial" w:cs="Arial"/>
                <w:spacing w:val="-2"/>
                <w:sz w:val="16"/>
              </w:rPr>
              <w:t xml:space="preserve"> der Maßnahme</w:t>
            </w:r>
            <w:r w:rsidR="00CE749F" w:rsidRPr="005C399C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2951" w:rsidRPr="003A5A88" w:rsidRDefault="00852951" w:rsidP="007A192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C5" w:rsidRPr="007636C5" w:rsidRDefault="007636C5" w:rsidP="007636C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</w:t>
            </w:r>
            <w:r w:rsidR="00852951"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Förderung </w:t>
            </w:r>
            <w:r w:rsidR="007A192D">
              <w:rPr>
                <w:rFonts w:ascii="Arial" w:hAnsi="Arial" w:cs="Arial"/>
                <w:spacing w:val="-2"/>
                <w:sz w:val="16"/>
                <w:szCs w:val="16"/>
              </w:rPr>
              <w:t>der</w:t>
            </w:r>
            <w:r w:rsidR="00852951"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 Maßnah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05" w:rsidRDefault="003C5EB4" w:rsidP="0007192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>Entscheiden</w:t>
            </w:r>
            <w:r w:rsidR="00A4285A"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 xml:space="preserve"> Sie sich für </w:t>
            </w:r>
          </w:p>
          <w:p w:rsidR="00852951" w:rsidRPr="005C399C" w:rsidRDefault="00A4285A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7505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 xml:space="preserve"> oder </w:t>
            </w:r>
            <w:r w:rsidRPr="00A87505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 xml:space="preserve"> !</w:t>
            </w:r>
          </w:p>
        </w:tc>
      </w:tr>
      <w:tr w:rsidR="007A192D" w:rsidRPr="005C399C" w:rsidTr="00A4285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92D" w:rsidRPr="00A4285A" w:rsidRDefault="00A4285A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F64DF">
              <w:rPr>
                <w:rFonts w:ascii="Arial" w:hAnsi="Arial" w:cs="Arial"/>
                <w:b/>
                <w:color w:val="FF0000"/>
                <w:spacing w:val="-2"/>
                <w:sz w:val="16"/>
              </w:rPr>
              <w:t>A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2D" w:rsidRDefault="007A192D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inmaliger Veranstaltungstag </w:t>
            </w:r>
          </w:p>
          <w:p w:rsidR="007A192D" w:rsidRPr="005C399C" w:rsidRDefault="007A192D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mind. 3 Stunden)</w:t>
            </w:r>
          </w:p>
        </w:tc>
        <w:permStart w:id="599071923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791129165"/>
            <w:placeholder>
              <w:docPart w:val="134CB0479C804F5093ED72CCE0EA5A7F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A192D" w:rsidRPr="003A5A88" w:rsidRDefault="005C2453" w:rsidP="005C245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Datum</w:t>
                </w:r>
              </w:p>
            </w:tc>
          </w:sdtContent>
        </w:sdt>
        <w:permEnd w:id="599071923" w:displacedByCustomXml="prev"/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2D" w:rsidRPr="005C399C" w:rsidRDefault="007A192D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00,00 €</w:t>
            </w:r>
          </w:p>
        </w:tc>
        <w:permStart w:id="855839182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12971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A192D" w:rsidRPr="005C399C" w:rsidRDefault="005C2453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  <w:szCs w:val="16"/>
                  </w:rPr>
                  <w:t>☐</w:t>
                </w:r>
              </w:p>
            </w:tc>
          </w:sdtContent>
        </w:sdt>
        <w:permEnd w:id="855839182" w:displacedByCustomXml="prev"/>
      </w:tr>
      <w:tr w:rsidR="007A192D" w:rsidRPr="005C399C" w:rsidTr="00A4285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92D" w:rsidRPr="00A4285A" w:rsidRDefault="00A4285A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F64DF">
              <w:rPr>
                <w:rFonts w:ascii="Arial" w:hAnsi="Arial" w:cs="Arial"/>
                <w:b/>
                <w:color w:val="FF0000"/>
                <w:spacing w:val="-2"/>
                <w:sz w:val="16"/>
              </w:rPr>
              <w:t>B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2D" w:rsidRPr="005C399C" w:rsidRDefault="007A192D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anstaltungsreihe (mind. 3 Termine á 3 Stunden, möglichst innerhalb von 2 Monaten</w:t>
            </w:r>
          </w:p>
        </w:tc>
        <w:permStart w:id="1081373231" w:edGrp="everyone" w:displacedByCustomXml="next"/>
        <w:bookmarkStart w:id="0" w:name="_GoBack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1577426484"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A192D" w:rsidRPr="003A5A88" w:rsidRDefault="005C2453" w:rsidP="005C245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Datum</w:t>
                </w:r>
              </w:p>
            </w:tc>
          </w:sdtContent>
        </w:sdt>
        <w:permEnd w:id="1081373231" w:displacedByCustomXml="prev"/>
        <w:bookmarkEnd w:id="0" w:displacedByCustomXml="prev"/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2D" w:rsidRPr="005C399C" w:rsidRDefault="007A192D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600,00 €</w:t>
            </w:r>
          </w:p>
        </w:tc>
        <w:permStart w:id="1922171612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24716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A192D" w:rsidRPr="005C399C" w:rsidRDefault="005C2453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  <w:szCs w:val="16"/>
                  </w:rPr>
                  <w:t>☐</w:t>
                </w:r>
              </w:p>
            </w:tc>
          </w:sdtContent>
        </w:sdt>
        <w:permEnd w:id="1922171612" w:displacedByCustomXml="prev"/>
      </w:tr>
      <w:tr w:rsidR="005C399C" w:rsidRPr="005C399C" w:rsidTr="00A4285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99C" w:rsidRPr="005C399C" w:rsidRDefault="005C399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9C" w:rsidRPr="005C399C" w:rsidRDefault="005C399C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zahl der erwarteten Kinder:</w:t>
            </w:r>
          </w:p>
        </w:tc>
        <w:permStart w:id="1379668901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1985698370"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C399C" w:rsidRPr="005C399C" w:rsidRDefault="00E31F12" w:rsidP="00E31F1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nzahl</w:t>
                </w:r>
              </w:p>
            </w:tc>
          </w:sdtContent>
        </w:sdt>
        <w:permEnd w:id="1379668901" w:displacedByCustomXml="prev"/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9C" w:rsidRPr="005C399C" w:rsidRDefault="005C399C" w:rsidP="00B5271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elches Kibaz wird durchgeführt:</w:t>
            </w:r>
          </w:p>
        </w:tc>
        <w:permStart w:id="193670240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1616713491"/>
            <w:showingPlcHdr/>
            <w:dropDownList>
              <w:listItem w:value="Wählen Sie ein Element aus."/>
              <w:listItem w:displayText="Kibaz allgemein" w:value="Kibaz allgemein"/>
              <w:listItem w:displayText="Judo Kibaz" w:value="Judo Kibaz"/>
              <w:listItem w:displayText="Kibaz mit Pony" w:value="Kibaz mit Pony"/>
              <w:listItem w:displayText="Das rollende Kibaz" w:value="Das rollende Kibaz"/>
              <w:listItem w:displayText="Flieger Kibaz" w:value="Flieger Kibaz"/>
              <w:listItem w:displayText="Wasser Kibaz" w:value="Wasser Kibaz"/>
              <w:listItem w:displayText="Ball- &amp; Schläger-Kibaz" w:value="Ball- &amp; Schläger-Kibaz"/>
              <w:listItem w:displayText="Hockey Kibaz" w:value="Hockey Kibaz"/>
              <w:listItem w:displayText="Ballspiel Kibaz" w:value="Ballspiel Kibaz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C399C" w:rsidRPr="005C399C" w:rsidRDefault="006155BE" w:rsidP="00216F45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6155BE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permEnd w:id="193670240" w:displacedByCustomXml="prev"/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EF4139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ibaz mal anders</w:t>
            </w:r>
            <w:r w:rsidR="00A075F5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</w:tc>
      </w:tr>
      <w:tr w:rsidR="003D39EC" w:rsidRPr="00DB76CD" w:rsidTr="00B05FC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80C" w:rsidRPr="00DB76CD" w:rsidRDefault="003D39EC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urchführungszeitraum: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8E0B44" w:rsidP="00CE749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highlight w:val="yellow"/>
              </w:rPr>
              <w:t>15.07</w:t>
            </w:r>
            <w:r w:rsidR="005C399C" w:rsidRPr="00EF4139">
              <w:rPr>
                <w:rFonts w:ascii="Arial" w:hAnsi="Arial" w:cs="Arial"/>
                <w:spacing w:val="-2"/>
                <w:sz w:val="16"/>
                <w:highlight w:val="yellow"/>
              </w:rPr>
              <w:t>.2020 bis 31.12.2020</w:t>
            </w:r>
          </w:p>
        </w:tc>
      </w:tr>
      <w:tr w:rsidR="003D39EC" w:rsidRPr="00DB76CD" w:rsidTr="007A192D">
        <w:trPr>
          <w:trHeight w:val="226"/>
        </w:trPr>
        <w:tc>
          <w:tcPr>
            <w:tcW w:w="961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192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="00A87505">
              <w:rPr>
                <w:rFonts w:ascii="Arial" w:hAnsi="Arial" w:cs="Arial"/>
                <w:spacing w:val="-2"/>
                <w:sz w:val="16"/>
              </w:rPr>
              <w:br/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>ofern erforderlich, bitte weitere Ausführungen als Anlage beifügen)</w:t>
            </w:r>
          </w:p>
        </w:tc>
      </w:tr>
      <w:tr w:rsidR="001E7354" w:rsidRPr="00DB76CD" w:rsidTr="00B05FC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permStart w:id="1360022818" w:edGrp="everyone" w:displacedByCustomXml="next"/>
        <w:sdt>
          <w:sdtPr>
            <w:rPr>
              <w:rFonts w:ascii="Arial" w:hAnsi="Arial" w:cs="Arial"/>
              <w:spacing w:val="-2"/>
              <w:sz w:val="16"/>
            </w:rPr>
            <w:id w:val="-1303460160"/>
          </w:sdtPr>
          <w:sdtEndPr/>
          <w:sdtContent>
            <w:tc>
              <w:tcPr>
                <w:tcW w:w="9192" w:type="dxa"/>
                <w:gridSpan w:val="10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1E7354" w:rsidRPr="00DB76CD" w:rsidRDefault="00A87505" w:rsidP="00A87505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egründung des Antrages</w:t>
                </w:r>
              </w:p>
            </w:tc>
          </w:sdtContent>
        </w:sdt>
        <w:permEnd w:id="1360022818" w:displacedByCustomXml="prev"/>
      </w:tr>
      <w:tr w:rsidR="00DB76CD" w:rsidRPr="00DB76CD" w:rsidTr="007A192D">
        <w:trPr>
          <w:trHeight w:val="193"/>
        </w:trPr>
        <w:tc>
          <w:tcPr>
            <w:tcW w:w="961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7A192D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192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4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9C771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321FF4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permStart w:id="127678590" w:edGrp="everyone"/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EB5D83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6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127678590"/>
          </w:p>
        </w:tc>
        <w:tc>
          <w:tcPr>
            <w:tcW w:w="8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80EAD" w:rsidTr="009C77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permStart w:id="694757185" w:edGrp="everyone"/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EB5D83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6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694757185"/>
          </w:p>
        </w:tc>
        <w:tc>
          <w:tcPr>
            <w:tcW w:w="8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permStart w:id="1270702248" w:edGrp="everyone"/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EB5D83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9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1270702248"/>
          </w:p>
        </w:tc>
        <w:tc>
          <w:tcPr>
            <w:tcW w:w="8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359504402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6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359504402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permStart w:id="641887420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6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641887420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permStart w:id="1484879268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6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1484879268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B76CD" w:rsidRPr="00DB76CD" w:rsidTr="00FC7767">
        <w:trPr>
          <w:trHeight w:val="520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8E0B44" w:rsidRDefault="008E0B4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C7715" w:rsidRDefault="009C771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C7715" w:rsidRDefault="009C771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ermStart w:id="136514493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858041854"/>
            </w:sdtPr>
            <w:sdtEndPr/>
            <w:sdtContent>
              <w:p w:rsidR="00DB76CD" w:rsidRPr="00DB76CD" w:rsidRDefault="00B768D6" w:rsidP="00B768D6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Ort, Datum</w:t>
                </w:r>
              </w:p>
            </w:sdtContent>
          </w:sdt>
          <w:permEnd w:id="1365144932" w:displacedByCustomXml="prev"/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FC7767">
        <w:trPr>
          <w:trHeight w:val="300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5"/>
            <w:tcBorders>
              <w:right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:rsidTr="007A192D">
        <w:trPr>
          <w:trHeight w:val="139"/>
        </w:trPr>
        <w:tc>
          <w:tcPr>
            <w:tcW w:w="2827" w:type="dxa"/>
            <w:gridSpan w:val="4"/>
            <w:tcBorders>
              <w:left w:val="single" w:sz="6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F67900" w:rsidRPr="00DB76CD" w:rsidRDefault="00F67900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ermStart w:id="1907440920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441809432"/>
            </w:sdtPr>
            <w:sdtEndPr/>
            <w:sdtContent>
              <w:p w:rsidR="00F67900" w:rsidRDefault="009C7715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Vor- und Zuname sowie Funktion</w:t>
                </w:r>
              </w:p>
            </w:sdtContent>
          </w:sdt>
          <w:permEnd w:id="1907440920" w:displacedByCustomXml="prev"/>
          <w:p w:rsidR="009C7715" w:rsidRPr="00DB76CD" w:rsidRDefault="00EF4139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in Druckbuchstaben</w:t>
            </w:r>
          </w:p>
        </w:tc>
      </w:tr>
      <w:tr w:rsidR="001260DD" w:rsidRPr="00DB76CD" w:rsidTr="00B05FC2">
        <w:trPr>
          <w:trHeight w:val="300"/>
        </w:trPr>
        <w:tc>
          <w:tcPr>
            <w:tcW w:w="478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260DD" w:rsidRPr="00DB76CD" w:rsidRDefault="001260DD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0DD" w:rsidRPr="00DB76CD" w:rsidRDefault="001260DD" w:rsidP="009C77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9C7715">
      <w:headerReference w:type="default" r:id="rId9"/>
      <w:footerReference w:type="default" r:id="rId10"/>
      <w:type w:val="continuous"/>
      <w:pgSz w:w="11906" w:h="16838"/>
      <w:pgMar w:top="85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CF" w:rsidRDefault="00193ACF" w:rsidP="009F51D3">
      <w:r>
        <w:separator/>
      </w:r>
    </w:p>
  </w:endnote>
  <w:endnote w:type="continuationSeparator" w:id="0">
    <w:p w:rsidR="00193ACF" w:rsidRDefault="00193ACF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Default="00A075F5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B5D83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B5D83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CF" w:rsidRDefault="00193ACF" w:rsidP="009F51D3">
      <w:r>
        <w:separator/>
      </w:r>
    </w:p>
  </w:footnote>
  <w:footnote w:type="continuationSeparator" w:id="0">
    <w:p w:rsidR="00193ACF" w:rsidRDefault="00193ACF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Bitte drucken Sie das ausgefüllte Formular aus und senden es mit rechtsverbindlicher Unterschrift an </w:t>
    </w:r>
    <w:hyperlink r:id="rId1" w:history="1">
      <w:r w:rsidRPr="00785C2C">
        <w:rPr>
          <w:rStyle w:val="Hyperlink"/>
          <w:rFonts w:ascii="Arial" w:hAnsi="Arial" w:cs="Arial"/>
          <w:b/>
          <w:sz w:val="18"/>
          <w:szCs w:val="18"/>
        </w:rPr>
        <w:t>kibaz@lsb.nrw</w:t>
      </w:r>
    </w:hyperlink>
    <w:r>
      <w:rPr>
        <w:rFonts w:ascii="Arial" w:hAnsi="Arial" w:cs="Arial"/>
        <w:b/>
        <w:color w:val="93117E"/>
        <w:sz w:val="18"/>
        <w:szCs w:val="18"/>
      </w:rPr>
      <w:t xml:space="preserve"> oder per Post</w:t>
    </w:r>
    <w:r w:rsidRPr="007A192D">
      <w:rPr>
        <w:rFonts w:ascii="Arial" w:hAnsi="Arial" w:cs="Arial"/>
        <w:b/>
        <w:color w:val="93117E"/>
        <w:sz w:val="18"/>
        <w:szCs w:val="18"/>
      </w:rPr>
      <w:t xml:space="preserve"> zurück.</w:t>
    </w:r>
  </w:p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Je nach Browsereinstellung (Beispiel Firefox) müssen Sie den Antrag zunächst abspeichern, damit Sie die Formular-Funktion nutzen können. </w: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A28F4" wp14:editId="1ED1C56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DB835" wp14:editId="07E0BC4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309"/>
    <w:multiLevelType w:val="hybridMultilevel"/>
    <w:tmpl w:val="34040BA2"/>
    <w:lvl w:ilvl="0" w:tplc="E28A5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RABEj0G+blhhLdmLIgiEBOoc3nQ=" w:salt="eq6PWY6sxZ7rBLIo15NS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192F"/>
    <w:rsid w:val="00075EFA"/>
    <w:rsid w:val="0008699F"/>
    <w:rsid w:val="00086C49"/>
    <w:rsid w:val="00087008"/>
    <w:rsid w:val="00087E0D"/>
    <w:rsid w:val="000A2846"/>
    <w:rsid w:val="000A3765"/>
    <w:rsid w:val="000A3A8D"/>
    <w:rsid w:val="000A4D43"/>
    <w:rsid w:val="000A727E"/>
    <w:rsid w:val="000B261F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6793A"/>
    <w:rsid w:val="00177178"/>
    <w:rsid w:val="0018112B"/>
    <w:rsid w:val="00193ACF"/>
    <w:rsid w:val="00194035"/>
    <w:rsid w:val="00194923"/>
    <w:rsid w:val="00197A2D"/>
    <w:rsid w:val="001A3CB9"/>
    <w:rsid w:val="001A42F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09AC"/>
    <w:rsid w:val="00203377"/>
    <w:rsid w:val="00204D17"/>
    <w:rsid w:val="0021248B"/>
    <w:rsid w:val="00216F45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D73EC"/>
    <w:rsid w:val="002E14B2"/>
    <w:rsid w:val="002E3428"/>
    <w:rsid w:val="002E5B1B"/>
    <w:rsid w:val="002E5C5A"/>
    <w:rsid w:val="002E6A6E"/>
    <w:rsid w:val="002F3D90"/>
    <w:rsid w:val="002F629A"/>
    <w:rsid w:val="002F667C"/>
    <w:rsid w:val="00301E82"/>
    <w:rsid w:val="00307979"/>
    <w:rsid w:val="003117F9"/>
    <w:rsid w:val="00321F7E"/>
    <w:rsid w:val="00321FF4"/>
    <w:rsid w:val="003267C6"/>
    <w:rsid w:val="00327B52"/>
    <w:rsid w:val="00333575"/>
    <w:rsid w:val="00347030"/>
    <w:rsid w:val="003532A9"/>
    <w:rsid w:val="003544D9"/>
    <w:rsid w:val="00360607"/>
    <w:rsid w:val="00360614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5A88"/>
    <w:rsid w:val="003A61D2"/>
    <w:rsid w:val="003B4C75"/>
    <w:rsid w:val="003B5126"/>
    <w:rsid w:val="003C05E8"/>
    <w:rsid w:val="003C5EB4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3719A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9B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2453"/>
    <w:rsid w:val="005C399C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55BE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7E39"/>
    <w:rsid w:val="00760EEB"/>
    <w:rsid w:val="007636C5"/>
    <w:rsid w:val="0078391A"/>
    <w:rsid w:val="00784205"/>
    <w:rsid w:val="00796DBF"/>
    <w:rsid w:val="00797797"/>
    <w:rsid w:val="007A192D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5F0C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45228"/>
    <w:rsid w:val="00852951"/>
    <w:rsid w:val="00857307"/>
    <w:rsid w:val="008609D3"/>
    <w:rsid w:val="00862614"/>
    <w:rsid w:val="0086364E"/>
    <w:rsid w:val="00863A34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0B44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3F22"/>
    <w:rsid w:val="00944BBA"/>
    <w:rsid w:val="009474CB"/>
    <w:rsid w:val="009526F4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581F"/>
    <w:rsid w:val="009A64AD"/>
    <w:rsid w:val="009A7ABC"/>
    <w:rsid w:val="009B060F"/>
    <w:rsid w:val="009B1945"/>
    <w:rsid w:val="009B3E0C"/>
    <w:rsid w:val="009B46D6"/>
    <w:rsid w:val="009B480C"/>
    <w:rsid w:val="009C0A0B"/>
    <w:rsid w:val="009C0A26"/>
    <w:rsid w:val="009C1B5E"/>
    <w:rsid w:val="009C3896"/>
    <w:rsid w:val="009C569A"/>
    <w:rsid w:val="009C5B1C"/>
    <w:rsid w:val="009C7715"/>
    <w:rsid w:val="009D01F7"/>
    <w:rsid w:val="009D2103"/>
    <w:rsid w:val="009D23AA"/>
    <w:rsid w:val="009D47F7"/>
    <w:rsid w:val="009D70E7"/>
    <w:rsid w:val="009E0990"/>
    <w:rsid w:val="009E4384"/>
    <w:rsid w:val="009E79AC"/>
    <w:rsid w:val="009F0D01"/>
    <w:rsid w:val="009F1F33"/>
    <w:rsid w:val="009F51D3"/>
    <w:rsid w:val="00A024D1"/>
    <w:rsid w:val="00A075F5"/>
    <w:rsid w:val="00A135F4"/>
    <w:rsid w:val="00A13EE1"/>
    <w:rsid w:val="00A15AA6"/>
    <w:rsid w:val="00A20FA2"/>
    <w:rsid w:val="00A2247E"/>
    <w:rsid w:val="00A239BC"/>
    <w:rsid w:val="00A2743C"/>
    <w:rsid w:val="00A34902"/>
    <w:rsid w:val="00A4285A"/>
    <w:rsid w:val="00A4794E"/>
    <w:rsid w:val="00A55478"/>
    <w:rsid w:val="00A5727D"/>
    <w:rsid w:val="00A71D8C"/>
    <w:rsid w:val="00A724A8"/>
    <w:rsid w:val="00A74812"/>
    <w:rsid w:val="00A822E4"/>
    <w:rsid w:val="00A87505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05FC2"/>
    <w:rsid w:val="00B118B6"/>
    <w:rsid w:val="00B24A17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2714"/>
    <w:rsid w:val="00B53279"/>
    <w:rsid w:val="00B54923"/>
    <w:rsid w:val="00B570BB"/>
    <w:rsid w:val="00B579F3"/>
    <w:rsid w:val="00B653EE"/>
    <w:rsid w:val="00B65CCF"/>
    <w:rsid w:val="00B67A8E"/>
    <w:rsid w:val="00B67EC6"/>
    <w:rsid w:val="00B70A16"/>
    <w:rsid w:val="00B728DF"/>
    <w:rsid w:val="00B738E4"/>
    <w:rsid w:val="00B768D6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48A"/>
    <w:rsid w:val="00C11522"/>
    <w:rsid w:val="00C119E7"/>
    <w:rsid w:val="00C221C6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49F"/>
    <w:rsid w:val="00CE7719"/>
    <w:rsid w:val="00D00572"/>
    <w:rsid w:val="00D011C7"/>
    <w:rsid w:val="00D031B9"/>
    <w:rsid w:val="00D04905"/>
    <w:rsid w:val="00D11D28"/>
    <w:rsid w:val="00D12D7D"/>
    <w:rsid w:val="00D17E5A"/>
    <w:rsid w:val="00D20399"/>
    <w:rsid w:val="00D221EC"/>
    <w:rsid w:val="00D2630A"/>
    <w:rsid w:val="00D3058E"/>
    <w:rsid w:val="00D30E61"/>
    <w:rsid w:val="00D35710"/>
    <w:rsid w:val="00D5003F"/>
    <w:rsid w:val="00D51096"/>
    <w:rsid w:val="00D53F00"/>
    <w:rsid w:val="00D549C8"/>
    <w:rsid w:val="00D558C5"/>
    <w:rsid w:val="00D67979"/>
    <w:rsid w:val="00D706D1"/>
    <w:rsid w:val="00D70ADA"/>
    <w:rsid w:val="00D71F6F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6896"/>
    <w:rsid w:val="00DD7624"/>
    <w:rsid w:val="00DE1BFF"/>
    <w:rsid w:val="00DE282C"/>
    <w:rsid w:val="00DE7988"/>
    <w:rsid w:val="00DF64DF"/>
    <w:rsid w:val="00DF6503"/>
    <w:rsid w:val="00E03941"/>
    <w:rsid w:val="00E16173"/>
    <w:rsid w:val="00E17C78"/>
    <w:rsid w:val="00E30C72"/>
    <w:rsid w:val="00E3151C"/>
    <w:rsid w:val="00E31F12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B5D83"/>
    <w:rsid w:val="00EC6808"/>
    <w:rsid w:val="00EC6E24"/>
    <w:rsid w:val="00ED24CD"/>
    <w:rsid w:val="00ED6765"/>
    <w:rsid w:val="00EE2FA9"/>
    <w:rsid w:val="00EE4E2C"/>
    <w:rsid w:val="00EF172A"/>
    <w:rsid w:val="00EF4139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944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46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az@lsb.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63847" w:rsidP="00263847">
          <w:pPr>
            <w:pStyle w:val="6A1D8D7F97F14796954DC3D71E539F20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263847" w:rsidP="00263847">
          <w:pPr>
            <w:pStyle w:val="C899283B622F4AC7BF2ADF120A2A7EE4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263847" w:rsidP="00263847">
          <w:pPr>
            <w:pStyle w:val="E4F0943E6A4D4324BFE72F3E18FD0215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63847" w:rsidP="00263847">
          <w:pPr>
            <w:pStyle w:val="B62BC864502E4A8D97878CBA146FEE39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263847" w:rsidP="00263847">
          <w:pPr>
            <w:pStyle w:val="8F50E8B8D89142749D589D39A5B400321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34CB0479C804F5093ED72CCE0EA5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7079A-65BD-442F-9FD7-D490C693DD96}"/>
      </w:docPartPr>
      <w:docPartBody>
        <w:p w:rsidR="00C214EE" w:rsidRDefault="00263847" w:rsidP="00263847">
          <w:pPr>
            <w:pStyle w:val="134CB0479C804F5093ED72CCE0EA5A7F9"/>
          </w:pPr>
          <w:r>
            <w:rPr>
              <w:rFonts w:ascii="Arial" w:hAnsi="Arial" w:cs="Arial"/>
              <w:spacing w:val="-2"/>
              <w:sz w:val="16"/>
              <w:szCs w:val="16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B5CB0"/>
    <w:rsid w:val="00172CFF"/>
    <w:rsid w:val="00185374"/>
    <w:rsid w:val="001B57AB"/>
    <w:rsid w:val="001D2597"/>
    <w:rsid w:val="00204414"/>
    <w:rsid w:val="002331EC"/>
    <w:rsid w:val="00251FD4"/>
    <w:rsid w:val="00263847"/>
    <w:rsid w:val="002D0960"/>
    <w:rsid w:val="002D1445"/>
    <w:rsid w:val="002D1B30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7B0563"/>
    <w:rsid w:val="00814433"/>
    <w:rsid w:val="0083105D"/>
    <w:rsid w:val="008328C9"/>
    <w:rsid w:val="00835176"/>
    <w:rsid w:val="008E2D66"/>
    <w:rsid w:val="009203DD"/>
    <w:rsid w:val="00954EE2"/>
    <w:rsid w:val="00AB46D2"/>
    <w:rsid w:val="00AC4192"/>
    <w:rsid w:val="00AD2E19"/>
    <w:rsid w:val="00B6750F"/>
    <w:rsid w:val="00BD2D44"/>
    <w:rsid w:val="00BD6EE7"/>
    <w:rsid w:val="00C214EE"/>
    <w:rsid w:val="00DE7008"/>
    <w:rsid w:val="00DF6B2C"/>
    <w:rsid w:val="00DF7D35"/>
    <w:rsid w:val="00E23096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09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09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28AE-1669-47BE-A3BB-E555AD5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Bernstengel, Inge</cp:lastModifiedBy>
  <cp:revision>13</cp:revision>
  <cp:lastPrinted>2020-07-14T13:39:00Z</cp:lastPrinted>
  <dcterms:created xsi:type="dcterms:W3CDTF">2020-07-01T10:46:00Z</dcterms:created>
  <dcterms:modified xsi:type="dcterms:W3CDTF">2020-08-26T07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